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9BD9" w14:textId="77777777" w:rsidR="00C10570" w:rsidRPr="00D57B8E" w:rsidRDefault="00C10570" w:rsidP="00C1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852435" wp14:editId="59CAF319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8E6D" w14:textId="77777777" w:rsidR="00C10570" w:rsidRPr="00D57B8E" w:rsidRDefault="00C10570" w:rsidP="00C1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1FE3C716" w14:textId="77777777" w:rsidR="00C10570" w:rsidRPr="00D57B8E" w:rsidRDefault="00C10570" w:rsidP="00C1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00596885" w14:textId="77777777" w:rsidR="00C10570" w:rsidRPr="00D57B8E" w:rsidRDefault="00C10570" w:rsidP="00C1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010B5B69" w14:textId="77777777" w:rsidR="00C10570" w:rsidRPr="00D57B8E" w:rsidRDefault="00C10570" w:rsidP="00C1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2BBE7B40" w14:textId="77777777" w:rsidR="00C10570" w:rsidRPr="00D57B8E" w:rsidRDefault="00C10570" w:rsidP="00C1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458B1FA0" w14:textId="77777777" w:rsidR="00C10570" w:rsidRPr="00D57B8E" w:rsidRDefault="00C10570" w:rsidP="00C1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05492654" w14:textId="72682CC8" w:rsidR="00C10570" w:rsidRPr="00D57B8E" w:rsidRDefault="00C10570" w:rsidP="00C10570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</w:t>
      </w:r>
      <w:r w:rsidR="00272D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 кві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272D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EE26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№</w:t>
      </w:r>
      <w:r w:rsidR="00272D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625018E4" w14:textId="77777777" w:rsidR="00C10570" w:rsidRPr="00D57B8E" w:rsidRDefault="00C10570" w:rsidP="00C1057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5D7BB65" w14:textId="77777777" w:rsidR="00C10570" w:rsidRDefault="00C10570" w:rsidP="00C10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14:paraId="303CDFFE" w14:textId="77777777" w:rsidR="00C10570" w:rsidRDefault="00C10570" w:rsidP="00C10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щорічної відпустки </w:t>
      </w:r>
    </w:p>
    <w:p w14:paraId="2A69E5FF" w14:textId="77777777" w:rsidR="00C10570" w:rsidRPr="00773382" w:rsidRDefault="00C10570" w:rsidP="00C10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Назарію</w:t>
      </w:r>
    </w:p>
    <w:p w14:paraId="3BA92F7E" w14:textId="77777777" w:rsidR="00C10570" w:rsidRPr="00ED33A4" w:rsidRDefault="00C10570" w:rsidP="00C10570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48FD607" w14:textId="77777777" w:rsidR="00C10570" w:rsidRPr="002568EE" w:rsidRDefault="00C10570" w:rsidP="00C1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529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2568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2568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14:paraId="7D12C1E6" w14:textId="77777777" w:rsidR="00C10570" w:rsidRDefault="00C10570" w:rsidP="00C1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3A5A251" w14:textId="77777777" w:rsidR="00C10570" w:rsidRDefault="00C10570" w:rsidP="00C1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14:paraId="1450F0BE" w14:textId="77777777" w:rsidR="00C10570" w:rsidRPr="006F7788" w:rsidRDefault="00C10570" w:rsidP="00C1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7D6FAD8" w14:textId="77777777" w:rsidR="00272DBD" w:rsidRDefault="00C10570" w:rsidP="006903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ЯКУ Назарію Васильовичу, старості Яблуницького старостинського округу виконавчого комітету Поляницької сільської ради,  частину невикористаної основної щорічної відпустки  за відпрацьований період 24.11.202</w:t>
      </w:r>
      <w:r w:rsidR="00272DBD"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23.11.202</w:t>
      </w:r>
      <w:r w:rsidR="00272DBD"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терміном на 25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з 2</w:t>
      </w:r>
      <w:r w:rsidR="00272DBD"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 квіт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272DBD"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по </w:t>
      </w:r>
      <w:r w:rsidR="00272DBD"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72DBD"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272DBD"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14:paraId="5D7B6817" w14:textId="3D96BD2B" w:rsidR="00C10570" w:rsidRPr="00272DBD" w:rsidRDefault="00C10570" w:rsidP="00272DBD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Поляка Н.В. №</w:t>
      </w:r>
      <w:r w:rsid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9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2</w:t>
      </w:r>
      <w:r w:rsid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625514DE" w14:textId="77777777" w:rsidR="00C10570" w:rsidRDefault="00C10570" w:rsidP="00C1057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50E810E" w14:textId="7645D444" w:rsidR="00C10570" w:rsidRDefault="00C10570" w:rsidP="00C1057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 w:rsidR="0027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879F251" w14:textId="77777777" w:rsidR="00C10570" w:rsidRPr="00ED33A4" w:rsidRDefault="00C10570" w:rsidP="00C1057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14:paraId="0951ED90" w14:textId="77777777" w:rsidR="00C10570" w:rsidRPr="00ED33A4" w:rsidRDefault="00C10570" w:rsidP="00C10570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136283" w14:textId="77777777" w:rsidR="00C10570" w:rsidRPr="00ED33A4" w:rsidRDefault="00C10570" w:rsidP="00C105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14:paraId="2DB71415" w14:textId="77777777" w:rsidR="00C10570" w:rsidRPr="00ED33A4" w:rsidRDefault="00C10570" w:rsidP="00C10570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C10570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C42854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810368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C30E0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C0D3BA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515D6"/>
    <w:rsid w:val="00081F84"/>
    <w:rsid w:val="000F41EC"/>
    <w:rsid w:val="00184609"/>
    <w:rsid w:val="001B046B"/>
    <w:rsid w:val="002001AB"/>
    <w:rsid w:val="002017A0"/>
    <w:rsid w:val="00225B2F"/>
    <w:rsid w:val="002568EE"/>
    <w:rsid w:val="00272DBD"/>
    <w:rsid w:val="00297BBB"/>
    <w:rsid w:val="002B6191"/>
    <w:rsid w:val="00313F48"/>
    <w:rsid w:val="0035307B"/>
    <w:rsid w:val="0038417D"/>
    <w:rsid w:val="0038776E"/>
    <w:rsid w:val="003B274F"/>
    <w:rsid w:val="00442E8B"/>
    <w:rsid w:val="0045465A"/>
    <w:rsid w:val="00562479"/>
    <w:rsid w:val="0059306B"/>
    <w:rsid w:val="005B06DE"/>
    <w:rsid w:val="005E7D5E"/>
    <w:rsid w:val="006734D4"/>
    <w:rsid w:val="00692EC8"/>
    <w:rsid w:val="006A2612"/>
    <w:rsid w:val="006E688A"/>
    <w:rsid w:val="006F235D"/>
    <w:rsid w:val="006F7788"/>
    <w:rsid w:val="00773382"/>
    <w:rsid w:val="00857BC9"/>
    <w:rsid w:val="00943249"/>
    <w:rsid w:val="00993F2B"/>
    <w:rsid w:val="009F7041"/>
    <w:rsid w:val="00A6540C"/>
    <w:rsid w:val="00AF2FE5"/>
    <w:rsid w:val="00B25338"/>
    <w:rsid w:val="00B30138"/>
    <w:rsid w:val="00B66A28"/>
    <w:rsid w:val="00BC4509"/>
    <w:rsid w:val="00C10570"/>
    <w:rsid w:val="00C346F1"/>
    <w:rsid w:val="00C469A8"/>
    <w:rsid w:val="00CA2371"/>
    <w:rsid w:val="00CA3B1E"/>
    <w:rsid w:val="00D446AA"/>
    <w:rsid w:val="00D57B8E"/>
    <w:rsid w:val="00D616F8"/>
    <w:rsid w:val="00DE17B1"/>
    <w:rsid w:val="00E70E4A"/>
    <w:rsid w:val="00E7781F"/>
    <w:rsid w:val="00EA191E"/>
    <w:rsid w:val="00EA5E3D"/>
    <w:rsid w:val="00ED33A4"/>
    <w:rsid w:val="00ED3CB9"/>
    <w:rsid w:val="00EE268A"/>
    <w:rsid w:val="00F5295E"/>
    <w:rsid w:val="00F70E8C"/>
    <w:rsid w:val="00FC4021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5522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8387-85F4-49A6-96F6-02BFD6C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6</cp:revision>
  <cp:lastPrinted>2026-04-20T10:04:00Z</cp:lastPrinted>
  <dcterms:created xsi:type="dcterms:W3CDTF">2023-11-03T07:48:00Z</dcterms:created>
  <dcterms:modified xsi:type="dcterms:W3CDTF">2026-05-29T07:03:00Z</dcterms:modified>
</cp:coreProperties>
</file>